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E2" w:rsidRPr="00F46C9A" w:rsidRDefault="008C48E2" w:rsidP="008C48E2">
      <w:pPr>
        <w:rPr>
          <w:rFonts w:eastAsia="黑体"/>
          <w:sz w:val="36"/>
          <w:szCs w:val="36"/>
        </w:rPr>
      </w:pPr>
      <w:r w:rsidRPr="00F46C9A">
        <w:rPr>
          <w:rFonts w:eastAsia="黑体"/>
          <w:sz w:val="32"/>
          <w:szCs w:val="32"/>
        </w:rPr>
        <w:t>附件</w:t>
      </w:r>
      <w:r w:rsidRPr="00F46C9A">
        <w:rPr>
          <w:rFonts w:eastAsia="黑体"/>
          <w:sz w:val="32"/>
          <w:szCs w:val="32"/>
        </w:rPr>
        <w:t>4</w:t>
      </w:r>
    </w:p>
    <w:p w:rsidR="008C48E2" w:rsidRPr="00F46C9A" w:rsidRDefault="008C48E2" w:rsidP="008C48E2">
      <w:pPr>
        <w:spacing w:line="120" w:lineRule="atLeast"/>
        <w:jc w:val="center"/>
        <w:rPr>
          <w:rFonts w:eastAsia="方正小标宋_GBK"/>
          <w:sz w:val="36"/>
          <w:szCs w:val="36"/>
        </w:rPr>
      </w:pPr>
      <w:r w:rsidRPr="00F46C9A">
        <w:rPr>
          <w:rFonts w:eastAsia="方正小标宋_GBK"/>
          <w:sz w:val="36"/>
          <w:szCs w:val="36"/>
        </w:rPr>
        <w:t>部分指标排名靠后的开发区</w:t>
      </w:r>
    </w:p>
    <w:p w:rsidR="008C48E2" w:rsidRPr="00F46C9A" w:rsidRDefault="008C48E2" w:rsidP="008C48E2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  </w:t>
      </w:r>
      <w:r w:rsidRPr="00F46C9A">
        <w:rPr>
          <w:rFonts w:eastAsia="黑体"/>
          <w:sz w:val="24"/>
        </w:rPr>
        <w:t>工业主导型开发区部分指标排名靠后的开发区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456"/>
        <w:gridCol w:w="1093"/>
        <w:gridCol w:w="947"/>
        <w:gridCol w:w="427"/>
        <w:gridCol w:w="2851"/>
        <w:gridCol w:w="899"/>
        <w:gridCol w:w="963"/>
      </w:tblGrid>
      <w:tr w:rsidR="008C48E2" w:rsidRPr="00F46C9A" w:rsidTr="00525637">
        <w:trPr>
          <w:trHeight w:hRule="exact" w:val="1303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号</w:t>
            </w:r>
          </w:p>
        </w:tc>
        <w:tc>
          <w:tcPr>
            <w:tcW w:w="2476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设立时间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工业用地综合容积率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号</w:t>
            </w:r>
          </w:p>
        </w:tc>
        <w:tc>
          <w:tcPr>
            <w:tcW w:w="2874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设立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时间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工业用地地均税收（万元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/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公顷）</w:t>
            </w:r>
          </w:p>
        </w:tc>
      </w:tr>
      <w:tr w:rsidR="008C48E2" w:rsidRPr="00F46C9A" w:rsidTr="00525637">
        <w:trPr>
          <w:trHeight w:hRule="exact" w:val="665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新疆生产建设兵团石河子高新技术产业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1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昌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6</w:t>
            </w:r>
            <w:r w:rsidRPr="00F46C9A">
              <w:rPr>
                <w:rFonts w:eastAsia="仿宋_GB2312"/>
                <w:szCs w:val="21"/>
              </w:rPr>
              <w:t>.02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08</w:t>
            </w:r>
          </w:p>
        </w:tc>
      </w:tr>
      <w:tr w:rsidR="008C48E2" w:rsidRPr="00F46C9A" w:rsidTr="00525637">
        <w:trPr>
          <w:trHeight w:hRule="exact" w:val="405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满洲里综合保税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5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1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满洲里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5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4</w:t>
            </w:r>
          </w:p>
        </w:tc>
      </w:tr>
      <w:tr w:rsidR="008C48E2" w:rsidRPr="00F46C9A" w:rsidTr="00525637">
        <w:trPr>
          <w:trHeight w:hRule="exact" w:val="653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庆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10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1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金桥出口加工区南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01.09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.25</w:t>
            </w:r>
          </w:p>
        </w:tc>
      </w:tr>
      <w:tr w:rsidR="008C48E2" w:rsidRPr="00F46C9A" w:rsidTr="00525637">
        <w:trPr>
          <w:trHeight w:hRule="exact" w:val="421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color w:val="000000"/>
                <w:szCs w:val="21"/>
              </w:rPr>
              <w:t>洋</w:t>
            </w:r>
            <w:r w:rsidRPr="005C08F0">
              <w:rPr>
                <w:rFonts w:eastAsia="仿宋_GB2312"/>
                <w:szCs w:val="21"/>
              </w:rPr>
              <w:t>山保税港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5</w:t>
            </w:r>
            <w:r w:rsidRPr="00F46C9A">
              <w:rPr>
                <w:rFonts w:eastAsia="仿宋_GB2312"/>
                <w:szCs w:val="21"/>
              </w:rPr>
              <w:t>.07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3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延吉高新技术产业开发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11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.80</w:t>
            </w:r>
          </w:p>
        </w:tc>
      </w:tr>
      <w:tr w:rsidR="008C48E2" w:rsidRPr="00F46C9A" w:rsidTr="00525637">
        <w:trPr>
          <w:trHeight w:hRule="exact" w:val="638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47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新疆奎屯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5C08F0">
              <w:rPr>
                <w:rFonts w:eastAsia="仿宋_GB2312"/>
                <w:szCs w:val="21"/>
              </w:rPr>
              <w:t>独山子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1.04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4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哈霍尔果斯国际边境合作中心中方配套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6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.20</w:t>
            </w:r>
          </w:p>
        </w:tc>
      </w:tr>
      <w:tr w:rsidR="008C48E2" w:rsidRPr="00F46C9A" w:rsidTr="00525637">
        <w:trPr>
          <w:trHeight w:hRule="exact" w:val="702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二连浩特边境经济合作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3</w:t>
            </w:r>
            <w:r w:rsidRPr="00F46C9A">
              <w:rPr>
                <w:rFonts w:eastAsia="仿宋_GB2312"/>
                <w:szCs w:val="21"/>
              </w:rPr>
              <w:t>.06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5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本溪高新技术产业开发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08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.60</w:t>
            </w:r>
          </w:p>
        </w:tc>
      </w:tr>
      <w:tr w:rsidR="008C48E2" w:rsidRPr="00F46C9A" w:rsidTr="00525637">
        <w:trPr>
          <w:trHeight w:hRule="exact" w:val="580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库车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5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7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阳卧龙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4</w:t>
            </w:r>
            <w:r w:rsidRPr="00F46C9A">
              <w:rPr>
                <w:rFonts w:eastAsia="仿宋_GB2312"/>
                <w:szCs w:val="21"/>
              </w:rPr>
              <w:t>.11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.92</w:t>
            </w:r>
          </w:p>
        </w:tc>
      </w:tr>
      <w:tr w:rsidR="008C48E2" w:rsidRPr="00F46C9A" w:rsidTr="00525637">
        <w:trPr>
          <w:trHeight w:hRule="exact" w:val="420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阿拉山口综合保税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1.05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7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连长兴岛经济技术开发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.18</w:t>
            </w:r>
          </w:p>
        </w:tc>
      </w:tr>
      <w:tr w:rsidR="008C48E2" w:rsidRPr="00F46C9A" w:rsidTr="00525637">
        <w:trPr>
          <w:trHeight w:hRule="exact" w:val="709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呼和浩特金山高新技术产业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海南洋浦保税港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7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.49</w:t>
            </w:r>
          </w:p>
        </w:tc>
      </w:tr>
      <w:tr w:rsidR="008C48E2" w:rsidRPr="00F46C9A" w:rsidTr="00525637">
        <w:trPr>
          <w:trHeight w:hRule="exact" w:val="684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绥芬河边境经济合作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营口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7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.64</w:t>
            </w:r>
          </w:p>
        </w:tc>
      </w:tr>
      <w:tr w:rsidR="008C48E2" w:rsidRPr="00F46C9A" w:rsidTr="00525637">
        <w:trPr>
          <w:trHeight w:hRule="exact" w:val="427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海</w:t>
            </w:r>
            <w:proofErr w:type="gramStart"/>
            <w:r w:rsidRPr="005C08F0">
              <w:rPr>
                <w:rFonts w:eastAsia="仿宋_GB2312"/>
                <w:szCs w:val="21"/>
              </w:rPr>
              <w:t>沧</w:t>
            </w:r>
            <w:proofErr w:type="gramEnd"/>
            <w:r w:rsidRPr="005C08F0">
              <w:rPr>
                <w:rFonts w:eastAsia="仿宋_GB2312"/>
                <w:szCs w:val="21"/>
              </w:rPr>
              <w:t>保税港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8</w:t>
            </w:r>
            <w:r w:rsidRPr="00F46C9A">
              <w:rPr>
                <w:rFonts w:eastAsia="仿宋_GB2312"/>
                <w:szCs w:val="21"/>
              </w:rPr>
              <w:t>.06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9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海</w:t>
            </w:r>
            <w:proofErr w:type="gramStart"/>
            <w:r w:rsidRPr="005C08F0">
              <w:rPr>
                <w:rFonts w:eastAsia="仿宋_GB2312"/>
                <w:szCs w:val="21"/>
              </w:rPr>
              <w:t>沧</w:t>
            </w:r>
            <w:proofErr w:type="gramEnd"/>
            <w:r w:rsidRPr="005C08F0">
              <w:rPr>
                <w:rFonts w:eastAsia="仿宋_GB2312"/>
                <w:szCs w:val="21"/>
              </w:rPr>
              <w:t>保税港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8</w:t>
            </w:r>
            <w:r w:rsidRPr="00F46C9A">
              <w:rPr>
                <w:rFonts w:eastAsia="仿宋_GB2312"/>
                <w:szCs w:val="21"/>
              </w:rPr>
              <w:t>.06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.71</w:t>
            </w:r>
          </w:p>
        </w:tc>
      </w:tr>
      <w:tr w:rsidR="008C48E2" w:rsidRPr="00F46C9A" w:rsidTr="00525637">
        <w:trPr>
          <w:trHeight w:hRule="exact" w:val="446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金昌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9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江西赣州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4</w:t>
            </w:r>
            <w:r w:rsidRPr="00F46C9A">
              <w:rPr>
                <w:rFonts w:eastAsia="仿宋_GB2312"/>
                <w:szCs w:val="21"/>
              </w:rPr>
              <w:t>.01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.24</w:t>
            </w:r>
          </w:p>
        </w:tc>
      </w:tr>
      <w:tr w:rsidR="008C48E2" w:rsidRPr="00F46C9A" w:rsidTr="00525637">
        <w:trPr>
          <w:trHeight w:hRule="exact" w:val="473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满洲里边境经济合作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0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福州保税港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05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.73</w:t>
            </w:r>
          </w:p>
        </w:tc>
      </w:tr>
      <w:tr w:rsidR="008C48E2" w:rsidRPr="00F46C9A" w:rsidTr="00525637">
        <w:trPr>
          <w:trHeight w:hRule="exact" w:val="437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青岛前湾保税港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8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0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黑龙江绥芬河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9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.82</w:t>
            </w:r>
          </w:p>
        </w:tc>
      </w:tr>
      <w:tr w:rsidR="008C48E2" w:rsidRPr="00F46C9A" w:rsidTr="00525637">
        <w:trPr>
          <w:trHeight w:hRule="exact" w:val="618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格尔木昆仑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10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0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昆明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6</w:t>
            </w:r>
            <w:r w:rsidRPr="00F46C9A">
              <w:rPr>
                <w:rFonts w:eastAsia="仿宋_GB2312"/>
                <w:szCs w:val="21"/>
              </w:rPr>
              <w:t>.02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.12</w:t>
            </w:r>
          </w:p>
        </w:tc>
      </w:tr>
      <w:tr w:rsidR="008C48E2" w:rsidRPr="00F46C9A" w:rsidTr="00525637">
        <w:trPr>
          <w:trHeight w:hRule="exact" w:val="609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梅山保税港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8</w:t>
            </w:r>
            <w:r w:rsidRPr="00F46C9A">
              <w:rPr>
                <w:rFonts w:eastAsia="仿宋_GB2312"/>
                <w:szCs w:val="21"/>
              </w:rPr>
              <w:t>.02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2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新疆生产建设兵团石河子高新技术产业开发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.98</w:t>
            </w:r>
          </w:p>
        </w:tc>
      </w:tr>
      <w:tr w:rsidR="008C48E2" w:rsidRPr="00F46C9A" w:rsidTr="00525637">
        <w:trPr>
          <w:trHeight w:hRule="exact" w:val="444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天水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4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宁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5.09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4.02</w:t>
            </w:r>
          </w:p>
        </w:tc>
      </w:tr>
      <w:tr w:rsidR="008C48E2" w:rsidRPr="00F46C9A" w:rsidTr="00525637">
        <w:trPr>
          <w:trHeight w:hRule="exact" w:val="366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乌鲁木齐甘泉堡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5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唐山曹妃</w:t>
            </w:r>
            <w:proofErr w:type="gramStart"/>
            <w:r w:rsidRPr="005C08F0">
              <w:rPr>
                <w:rFonts w:eastAsia="仿宋_GB2312"/>
                <w:szCs w:val="21"/>
              </w:rPr>
              <w:t>甸</w:t>
            </w:r>
            <w:proofErr w:type="gramEnd"/>
            <w:r w:rsidRPr="005C08F0">
              <w:rPr>
                <w:rFonts w:eastAsia="仿宋_GB2312"/>
                <w:szCs w:val="21"/>
              </w:rPr>
              <w:t>经济技术开发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01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.13</w:t>
            </w:r>
          </w:p>
        </w:tc>
      </w:tr>
      <w:tr w:rsidR="008C48E2" w:rsidRPr="00F46C9A" w:rsidTr="00525637">
        <w:trPr>
          <w:trHeight w:hRule="exact" w:val="435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天津东疆保税港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6</w:t>
            </w:r>
            <w:r w:rsidRPr="00F46C9A">
              <w:rPr>
                <w:rFonts w:eastAsia="仿宋_GB2312"/>
                <w:szCs w:val="21"/>
              </w:rPr>
              <w:t>.08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7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绥芬河边境经济合作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6.13</w:t>
            </w:r>
          </w:p>
        </w:tc>
      </w:tr>
      <w:tr w:rsidR="008C48E2" w:rsidRPr="00F46C9A" w:rsidTr="00525637">
        <w:trPr>
          <w:trHeight w:hRule="exact" w:val="396"/>
          <w:jc w:val="center"/>
        </w:trPr>
        <w:tc>
          <w:tcPr>
            <w:tcW w:w="42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20</w:t>
            </w:r>
          </w:p>
        </w:tc>
        <w:tc>
          <w:tcPr>
            <w:tcW w:w="2476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海林经济技术开发区</w:t>
            </w:r>
          </w:p>
        </w:tc>
        <w:tc>
          <w:tcPr>
            <w:tcW w:w="1095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06</w:t>
            </w:r>
          </w:p>
        </w:tc>
        <w:tc>
          <w:tcPr>
            <w:tcW w:w="951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3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87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曹妃</w:t>
            </w:r>
            <w:proofErr w:type="gramStart"/>
            <w:r w:rsidRPr="005C08F0">
              <w:rPr>
                <w:rFonts w:eastAsia="仿宋_GB2312"/>
                <w:szCs w:val="21"/>
              </w:rPr>
              <w:t>甸</w:t>
            </w:r>
            <w:proofErr w:type="gramEnd"/>
            <w:r w:rsidRPr="005C08F0">
              <w:rPr>
                <w:rFonts w:eastAsia="仿宋_GB2312"/>
                <w:szCs w:val="21"/>
              </w:rPr>
              <w:t>综合保税区</w:t>
            </w:r>
          </w:p>
        </w:tc>
        <w:tc>
          <w:tcPr>
            <w:tcW w:w="848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07</w:t>
            </w:r>
          </w:p>
        </w:tc>
        <w:tc>
          <w:tcPr>
            <w:tcW w:w="966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8.10</w:t>
            </w:r>
          </w:p>
        </w:tc>
      </w:tr>
    </w:tbl>
    <w:p w:rsidR="008C48E2" w:rsidRPr="00F46C9A" w:rsidRDefault="008C48E2" w:rsidP="008C48E2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2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部分指标排名靠后的开发区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683"/>
        <w:gridCol w:w="1004"/>
        <w:gridCol w:w="849"/>
        <w:gridCol w:w="427"/>
        <w:gridCol w:w="2554"/>
        <w:gridCol w:w="979"/>
        <w:gridCol w:w="992"/>
      </w:tblGrid>
      <w:tr w:rsidR="008C48E2" w:rsidRPr="00F46C9A" w:rsidTr="00525637">
        <w:trPr>
          <w:trHeight w:hRule="exact" w:val="1292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号</w:t>
            </w:r>
          </w:p>
        </w:tc>
        <w:tc>
          <w:tcPr>
            <w:tcW w:w="2683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设立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时间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综合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容积率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号</w:t>
            </w:r>
          </w:p>
        </w:tc>
        <w:tc>
          <w:tcPr>
            <w:tcW w:w="2554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设立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时间</w:t>
            </w:r>
          </w:p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综合地均税收（万元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/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公顷）</w:t>
            </w:r>
          </w:p>
        </w:tc>
      </w:tr>
      <w:tr w:rsidR="008C48E2" w:rsidRPr="00F46C9A" w:rsidTr="00525637">
        <w:trPr>
          <w:trHeight w:hRule="exact" w:val="658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新疆准东经济技术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21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哈霍尔果斯国际边境合作中心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6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.63</w:t>
            </w:r>
          </w:p>
        </w:tc>
      </w:tr>
      <w:tr w:rsidR="008C48E2" w:rsidRPr="00F46C9A" w:rsidTr="00525637">
        <w:trPr>
          <w:trHeight w:hRule="exact" w:val="710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683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俄东宁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5C08F0">
              <w:rPr>
                <w:rFonts w:eastAsia="仿宋_GB2312"/>
                <w:szCs w:val="21"/>
              </w:rPr>
              <w:t>波尔塔夫卡互市贸易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92.09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43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55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俄东宁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5C08F0">
              <w:rPr>
                <w:rFonts w:eastAsia="仿宋_GB2312"/>
                <w:szCs w:val="21"/>
              </w:rPr>
              <w:t>波尔塔夫卡互市贸易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92.09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.15</w:t>
            </w:r>
          </w:p>
        </w:tc>
      </w:tr>
      <w:tr w:rsidR="008C48E2" w:rsidRPr="00F46C9A" w:rsidTr="00525637">
        <w:trPr>
          <w:trHeight w:hRule="exact" w:val="45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塔城边境经济合作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47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塔城边境经济合作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.95</w:t>
            </w:r>
          </w:p>
        </w:tc>
      </w:tr>
      <w:tr w:rsidR="008C48E2" w:rsidRPr="00F46C9A" w:rsidTr="00525637">
        <w:trPr>
          <w:trHeight w:hRule="exact" w:val="720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博乐边境经济合作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49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蒙自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01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.13</w:t>
            </w:r>
          </w:p>
        </w:tc>
      </w:tr>
      <w:tr w:rsidR="008C48E2" w:rsidRPr="00F46C9A" w:rsidTr="00525637">
        <w:trPr>
          <w:trHeight w:hRule="exact" w:val="706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紫竹高新技术产业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1</w:t>
            </w:r>
            <w:r w:rsidRPr="00F46C9A">
              <w:rPr>
                <w:rFonts w:eastAsia="仿宋_GB2312"/>
                <w:szCs w:val="21"/>
              </w:rPr>
              <w:t>.06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51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黑河边境经济合作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.78</w:t>
            </w:r>
          </w:p>
        </w:tc>
      </w:tr>
      <w:tr w:rsidR="008C48E2" w:rsidRPr="00F46C9A" w:rsidTr="00525637">
        <w:trPr>
          <w:trHeight w:hRule="exact" w:val="68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四平红嘴经济技术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11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53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宁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1</w:t>
            </w:r>
            <w:r w:rsidRPr="00F46C9A">
              <w:rPr>
                <w:rFonts w:eastAsia="仿宋_GB2312"/>
                <w:szCs w:val="21"/>
              </w:rPr>
              <w:t>.05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.93</w:t>
            </w:r>
          </w:p>
        </w:tc>
      </w:tr>
      <w:tr w:rsidR="008C48E2" w:rsidRPr="00F46C9A" w:rsidTr="00525637">
        <w:trPr>
          <w:trHeight w:hRule="exact" w:val="700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松原经济技术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55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国老挝</w:t>
            </w:r>
            <w:proofErr w:type="gramStart"/>
            <w:r w:rsidRPr="005C08F0">
              <w:rPr>
                <w:rFonts w:eastAsia="仿宋_GB2312"/>
                <w:szCs w:val="21"/>
              </w:rPr>
              <w:t>磨</w:t>
            </w:r>
            <w:r w:rsidRPr="00F46C9A">
              <w:rPr>
                <w:rFonts w:eastAsia="仿宋_GB2312"/>
                <w:color w:val="000000"/>
                <w:szCs w:val="21"/>
              </w:rPr>
              <w:t>憨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color w:val="000000"/>
                <w:szCs w:val="21"/>
              </w:rPr>
              <w:t>磨丁</w:t>
            </w:r>
            <w:r w:rsidRPr="005C08F0">
              <w:rPr>
                <w:rFonts w:eastAsia="仿宋_GB2312"/>
                <w:szCs w:val="21"/>
              </w:rPr>
              <w:t>经济</w:t>
            </w:r>
            <w:proofErr w:type="gramEnd"/>
            <w:r w:rsidRPr="005C08F0">
              <w:rPr>
                <w:rFonts w:eastAsia="仿宋_GB2312"/>
                <w:szCs w:val="21"/>
              </w:rPr>
              <w:t>合作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6.03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9.88</w:t>
            </w:r>
          </w:p>
        </w:tc>
      </w:tr>
      <w:tr w:rsidR="008C48E2" w:rsidRPr="00F46C9A" w:rsidTr="00525637">
        <w:trPr>
          <w:trHeight w:hRule="exact" w:val="696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通化医药高新技术产业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56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55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国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5C08F0">
              <w:rPr>
                <w:rFonts w:eastAsia="仿宋_GB2312"/>
                <w:szCs w:val="21"/>
              </w:rPr>
              <w:t>马来西亚钦州产业园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2.03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1.46</w:t>
            </w:r>
          </w:p>
        </w:tc>
      </w:tr>
      <w:tr w:rsidR="008C48E2" w:rsidRPr="00F46C9A" w:rsidTr="00525637">
        <w:trPr>
          <w:trHeight w:hRule="exact" w:val="45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满洲里中俄互市贸易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5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瑞丽边境经济合作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2.31</w:t>
            </w:r>
          </w:p>
        </w:tc>
      </w:tr>
      <w:tr w:rsidR="008C48E2" w:rsidRPr="00F46C9A" w:rsidTr="00525637">
        <w:trPr>
          <w:trHeight w:hRule="exact" w:val="657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哈霍尔果斯国际边境合作中心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6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61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内江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11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3.18</w:t>
            </w:r>
          </w:p>
        </w:tc>
      </w:tr>
      <w:tr w:rsidR="008C48E2" w:rsidRPr="00F46C9A" w:rsidTr="00525637">
        <w:trPr>
          <w:trHeight w:hRule="exact" w:val="69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临沧边境经济合作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3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66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新疆准东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7.62</w:t>
            </w:r>
          </w:p>
        </w:tc>
      </w:tr>
      <w:tr w:rsidR="008C48E2" w:rsidRPr="00F46C9A" w:rsidTr="00525637">
        <w:trPr>
          <w:trHeight w:hRule="exact" w:val="562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哈尔滨利民经济技术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1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6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桂林高新技术产业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1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2.62</w:t>
            </w:r>
          </w:p>
        </w:tc>
      </w:tr>
      <w:tr w:rsidR="008C48E2" w:rsidRPr="00F46C9A" w:rsidTr="00525637">
        <w:trPr>
          <w:trHeight w:hRule="exact" w:val="45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凭祥边境经济合作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69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沈阳高新技术产业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1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3.81</w:t>
            </w:r>
          </w:p>
        </w:tc>
      </w:tr>
      <w:tr w:rsidR="008C48E2" w:rsidRPr="00F46C9A" w:rsidTr="00525637">
        <w:trPr>
          <w:trHeight w:hRule="exact" w:val="576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国老挝</w:t>
            </w:r>
            <w:proofErr w:type="gramStart"/>
            <w:r w:rsidRPr="005C08F0">
              <w:rPr>
                <w:rFonts w:eastAsia="仿宋_GB2312"/>
                <w:szCs w:val="21"/>
              </w:rPr>
              <w:t>磨</w:t>
            </w:r>
            <w:r w:rsidRPr="00F46C9A">
              <w:rPr>
                <w:rFonts w:eastAsia="仿宋_GB2312"/>
                <w:color w:val="000000"/>
                <w:szCs w:val="21"/>
              </w:rPr>
              <w:t>憨</w:t>
            </w:r>
            <w:r w:rsidRPr="005C08F0">
              <w:rPr>
                <w:rFonts w:eastAsia="仿宋_GB2312"/>
                <w:szCs w:val="21"/>
              </w:rPr>
              <w:t>—</w:t>
            </w:r>
            <w:r w:rsidRPr="00F46C9A">
              <w:rPr>
                <w:rFonts w:eastAsia="仿宋_GB2312"/>
                <w:color w:val="000000"/>
                <w:szCs w:val="21"/>
              </w:rPr>
              <w:t>磨丁</w:t>
            </w:r>
            <w:r w:rsidRPr="005C08F0">
              <w:rPr>
                <w:rFonts w:eastAsia="仿宋_GB2312"/>
                <w:szCs w:val="21"/>
              </w:rPr>
              <w:t>经济</w:t>
            </w:r>
            <w:proofErr w:type="gramEnd"/>
            <w:r w:rsidRPr="005C08F0">
              <w:rPr>
                <w:rFonts w:eastAsia="仿宋_GB2312"/>
                <w:szCs w:val="21"/>
              </w:rPr>
              <w:t>合作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16.03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 w:hint="eastAsia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7</w:t>
            </w: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博乐边境经济合作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4.16</w:t>
            </w:r>
          </w:p>
        </w:tc>
      </w:tr>
      <w:tr w:rsidR="008C48E2" w:rsidRPr="00F46C9A" w:rsidTr="00525637">
        <w:trPr>
          <w:trHeight w:hRule="exact" w:val="428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营口经济技术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</w:t>
            </w:r>
            <w:r w:rsidRPr="00F46C9A">
              <w:rPr>
                <w:rFonts w:eastAsia="仿宋_GB2312"/>
                <w:szCs w:val="21"/>
              </w:rPr>
              <w:t>2.10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71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西宁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00</w:t>
            </w:r>
            <w:r w:rsidRPr="00F46C9A">
              <w:rPr>
                <w:rFonts w:eastAsia="仿宋_GB2312"/>
                <w:szCs w:val="21"/>
              </w:rPr>
              <w:t>.07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7.25</w:t>
            </w:r>
          </w:p>
        </w:tc>
      </w:tr>
      <w:tr w:rsidR="008C48E2" w:rsidRPr="00F46C9A" w:rsidTr="00525637">
        <w:trPr>
          <w:trHeight w:hRule="exact" w:val="610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瑞丽边境经济合作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78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哈尔滨利民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1</w:t>
            </w:r>
            <w:r w:rsidRPr="00F46C9A">
              <w:rPr>
                <w:rFonts w:eastAsia="仿宋_GB2312"/>
                <w:szCs w:val="21"/>
              </w:rPr>
              <w:t>.04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1.15</w:t>
            </w:r>
          </w:p>
        </w:tc>
      </w:tr>
      <w:tr w:rsidR="008C48E2" w:rsidRPr="00F46C9A" w:rsidTr="00525637">
        <w:trPr>
          <w:trHeight w:hRule="exact" w:val="670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长春</w:t>
            </w:r>
            <w:r w:rsidRPr="00F46C9A">
              <w:rPr>
                <w:rFonts w:eastAsia="仿宋_GB2312"/>
                <w:color w:val="000000"/>
                <w:szCs w:val="21"/>
              </w:rPr>
              <w:t>净</w:t>
            </w:r>
            <w:r w:rsidRPr="005C08F0">
              <w:rPr>
                <w:rFonts w:eastAsia="仿宋_GB2312"/>
                <w:szCs w:val="21"/>
              </w:rPr>
              <w:t>月高新技术产业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2</w:t>
            </w:r>
            <w:r w:rsidRPr="00F46C9A">
              <w:rPr>
                <w:rFonts w:eastAsia="仿宋_GB2312"/>
                <w:szCs w:val="21"/>
              </w:rPr>
              <w:t>.08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79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曲靖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06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5.40</w:t>
            </w:r>
          </w:p>
        </w:tc>
      </w:tr>
      <w:tr w:rsidR="008C48E2" w:rsidRPr="00F46C9A" w:rsidTr="00525637">
        <w:trPr>
          <w:trHeight w:hRule="exact" w:val="45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桂林高新技术产业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1</w:t>
            </w:r>
            <w:r w:rsidRPr="00F46C9A">
              <w:rPr>
                <w:rFonts w:eastAsia="仿宋_GB2312"/>
                <w:szCs w:val="21"/>
              </w:rPr>
              <w:t>.03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79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凭祥边境经济合作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92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6.54</w:t>
            </w:r>
          </w:p>
        </w:tc>
      </w:tr>
      <w:tr w:rsidR="008C48E2" w:rsidRPr="00F46C9A" w:rsidTr="00525637">
        <w:trPr>
          <w:trHeight w:hRule="exact" w:val="646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焦作高新技术产业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5</w:t>
            </w:r>
            <w:r w:rsidRPr="00F46C9A">
              <w:rPr>
                <w:rFonts w:eastAsia="仿宋_GB2312"/>
                <w:szCs w:val="21"/>
              </w:rPr>
              <w:t>.09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 w:hint="eastAsia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8</w:t>
            </w: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开封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11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7.36</w:t>
            </w:r>
          </w:p>
        </w:tc>
      </w:tr>
      <w:tr w:rsidR="008C48E2" w:rsidRPr="00F46C9A" w:rsidTr="00525637">
        <w:trPr>
          <w:trHeight w:hRule="exact" w:val="454"/>
          <w:jc w:val="center"/>
        </w:trPr>
        <w:tc>
          <w:tcPr>
            <w:tcW w:w="46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lastRenderedPageBreak/>
              <w:t>20</w:t>
            </w:r>
          </w:p>
        </w:tc>
        <w:tc>
          <w:tcPr>
            <w:tcW w:w="2683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金华经济技术开发区</w:t>
            </w:r>
          </w:p>
        </w:tc>
        <w:tc>
          <w:tcPr>
            <w:tcW w:w="1004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11</w:t>
            </w:r>
          </w:p>
        </w:tc>
        <w:tc>
          <w:tcPr>
            <w:tcW w:w="84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0.85</w:t>
            </w:r>
          </w:p>
        </w:tc>
        <w:tc>
          <w:tcPr>
            <w:tcW w:w="427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554" w:type="dxa"/>
            <w:vAlign w:val="center"/>
          </w:tcPr>
          <w:p w:rsidR="008C48E2" w:rsidRPr="005C08F0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萍乡经济技术开发区</w:t>
            </w:r>
          </w:p>
        </w:tc>
        <w:tc>
          <w:tcPr>
            <w:tcW w:w="979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10</w:t>
            </w:r>
            <w:r w:rsidRPr="00F46C9A">
              <w:rPr>
                <w:rFonts w:eastAsia="仿宋_GB2312"/>
                <w:szCs w:val="21"/>
              </w:rPr>
              <w:t>.12</w:t>
            </w:r>
          </w:p>
        </w:tc>
        <w:tc>
          <w:tcPr>
            <w:tcW w:w="992" w:type="dxa"/>
            <w:vAlign w:val="center"/>
          </w:tcPr>
          <w:p w:rsidR="008C48E2" w:rsidRPr="00F46C9A" w:rsidRDefault="008C48E2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3.40</w:t>
            </w:r>
          </w:p>
        </w:tc>
      </w:tr>
    </w:tbl>
    <w:p w:rsidR="008C48E2" w:rsidRPr="00F46C9A" w:rsidRDefault="008C48E2" w:rsidP="008C48E2">
      <w:pPr>
        <w:rPr>
          <w:rFonts w:eastAsia="黑体"/>
          <w:sz w:val="36"/>
          <w:szCs w:val="36"/>
        </w:rPr>
        <w:sectPr w:rsidR="008C48E2" w:rsidRPr="00F46C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D45D17" w:rsidRDefault="00D45D17"/>
    <w:sectPr w:rsidR="00D45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E2"/>
    <w:rsid w:val="008C48E2"/>
    <w:rsid w:val="00D4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2F3E-6A13-4B21-AC4D-F607F33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卉(承办人办理)</dc:creator>
  <cp:lastModifiedBy>陈卉(承办人办理)</cp:lastModifiedBy>
  <cp:revision>1</cp:revision>
  <dcterms:created xsi:type="dcterms:W3CDTF">2019-01-18T07:32:00Z</dcterms:created>
  <dcterms:modified xsi:type="dcterms:W3CDTF">2019-01-18T07:33:00Z</dcterms:modified>
</cp:coreProperties>
</file>